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534FB" w:rsidRPr="00C534FB">
        <w:rPr>
          <w:lang w:val="ru-RU"/>
        </w:rPr>
        <w:t>2062/3007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C534FB" w:rsidRDefault="00C534FB" w:rsidP="00C534FB">
      <w:pPr>
        <w:jc w:val="center"/>
        <w:rPr>
          <w:caps/>
        </w:rPr>
      </w:pPr>
      <w:r>
        <w:rPr>
          <w:caps/>
        </w:rPr>
        <w:t>ЗА Регистриране и въвеждане на строежи в експлоатация, издаване на удостоверение за въвеждане в експлоатация за видовете строежи        от IV и V категория</w:t>
      </w:r>
    </w:p>
    <w:p w:rsidR="00C534FB" w:rsidRDefault="00C534FB" w:rsidP="00C534FB">
      <w:pPr>
        <w:jc w:val="center"/>
        <w:rPr>
          <w:caps/>
        </w:rPr>
      </w:pPr>
    </w:p>
    <w:p w:rsidR="00C534FB" w:rsidRDefault="00C534FB" w:rsidP="00C534FB">
      <w:pPr>
        <w:rPr>
          <w:caps/>
        </w:rPr>
      </w:pPr>
    </w:p>
    <w:p w:rsidR="00C534FB" w:rsidRDefault="00C534FB" w:rsidP="00C534FB">
      <w:pPr>
        <w:jc w:val="both"/>
      </w:pPr>
      <w:r>
        <w:t>О</w:t>
      </w:r>
      <w:r>
        <w:t>Т</w:t>
      </w:r>
      <w:r>
        <w:t>...................................................................................................................................</w:t>
      </w:r>
      <w:r>
        <w:t>..............</w:t>
      </w:r>
      <w:r>
        <w:t>..........</w:t>
      </w:r>
    </w:p>
    <w:p w:rsidR="00C534FB" w:rsidRPr="00C534FB" w:rsidRDefault="00C534FB" w:rsidP="00C534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534FB">
        <w:rPr>
          <w:sz w:val="22"/>
          <w:szCs w:val="22"/>
        </w:rPr>
        <w:t>/</w:t>
      </w:r>
      <w:r w:rsidRPr="00C534FB">
        <w:rPr>
          <w:i/>
          <w:sz w:val="22"/>
          <w:szCs w:val="22"/>
        </w:rPr>
        <w:t>трите имена и адрес на възлож</w:t>
      </w:r>
      <w:bookmarkStart w:id="0" w:name="_GoBack"/>
      <w:bookmarkEnd w:id="0"/>
      <w:r w:rsidRPr="00C534FB">
        <w:rPr>
          <w:i/>
          <w:sz w:val="22"/>
          <w:szCs w:val="22"/>
        </w:rPr>
        <w:t>ителя (упълномощено от него лице-основание)</w:t>
      </w:r>
      <w:r w:rsidRPr="00C534FB">
        <w:rPr>
          <w:sz w:val="22"/>
          <w:szCs w:val="22"/>
        </w:rPr>
        <w:t>/</w:t>
      </w:r>
    </w:p>
    <w:p w:rsidR="00C534FB" w:rsidRDefault="00C534FB" w:rsidP="00C534FB">
      <w:pPr>
        <w:spacing w:line="360" w:lineRule="auto"/>
        <w:jc w:val="both"/>
      </w:pPr>
      <w:r>
        <w:t>...........................................................................................</w:t>
      </w:r>
      <w:r>
        <w:t>...............</w:t>
      </w:r>
      <w:r>
        <w:t>......................................................</w:t>
      </w:r>
    </w:p>
    <w:p w:rsidR="00C534FB" w:rsidRDefault="00C534FB" w:rsidP="00C534FB">
      <w:pPr>
        <w:jc w:val="both"/>
      </w:pPr>
      <w:r>
        <w:t>Тел. ..........................................</w:t>
      </w:r>
    </w:p>
    <w:p w:rsidR="00C534FB" w:rsidRDefault="00C534FB" w:rsidP="00C534FB">
      <w:pPr>
        <w:rPr>
          <w:b/>
        </w:rPr>
      </w:pPr>
    </w:p>
    <w:p w:rsidR="00C534FB" w:rsidRDefault="00C534FB" w:rsidP="00C534FB">
      <w:pPr>
        <w:rPr>
          <w:b/>
        </w:rPr>
      </w:pPr>
    </w:p>
    <w:p w:rsidR="00C534FB" w:rsidRDefault="00C534FB" w:rsidP="00C534FB">
      <w:pPr>
        <w:jc w:val="both"/>
        <w:rPr>
          <w:b/>
        </w:rPr>
      </w:pPr>
    </w:p>
    <w:p w:rsidR="00C534FB" w:rsidRDefault="00C534FB" w:rsidP="00C534FB">
      <w:pPr>
        <w:jc w:val="both"/>
      </w:pPr>
      <w:r>
        <w:rPr>
          <w:b/>
        </w:rPr>
        <w:t>Г-Н/Г-ЖО ГЛАВЕН АРХИТЕКТ</w:t>
      </w:r>
      <w:r>
        <w:t>,</w:t>
      </w:r>
    </w:p>
    <w:p w:rsidR="00C534FB" w:rsidRDefault="00C534FB" w:rsidP="00C534FB">
      <w:pPr>
        <w:jc w:val="both"/>
        <w:rPr>
          <w:lang w:val="en-US"/>
        </w:rPr>
      </w:pPr>
    </w:p>
    <w:p w:rsidR="00C534FB" w:rsidRDefault="00C534FB" w:rsidP="00C534FB">
      <w:pPr>
        <w:jc w:val="both"/>
      </w:pPr>
      <w:r>
        <w:t>Моля да бъде регистриран строеж:....................................................</w:t>
      </w:r>
      <w:r>
        <w:t>...............</w:t>
      </w:r>
      <w:r>
        <w:t>.................................,</w:t>
      </w:r>
    </w:p>
    <w:p w:rsidR="00C534FB" w:rsidRPr="00C534FB" w:rsidRDefault="00C534FB" w:rsidP="00C534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534FB">
        <w:rPr>
          <w:sz w:val="22"/>
          <w:szCs w:val="22"/>
        </w:rPr>
        <w:t>/</w:t>
      </w:r>
      <w:r w:rsidRPr="00C534FB">
        <w:rPr>
          <w:i/>
          <w:sz w:val="22"/>
          <w:szCs w:val="22"/>
        </w:rPr>
        <w:t>наименование</w:t>
      </w:r>
      <w:r w:rsidRPr="00C534FB">
        <w:rPr>
          <w:sz w:val="22"/>
          <w:szCs w:val="22"/>
        </w:rPr>
        <w:t>/</w:t>
      </w:r>
    </w:p>
    <w:p w:rsidR="00C534FB" w:rsidRDefault="00C534FB" w:rsidP="00C534FB">
      <w:pPr>
        <w:jc w:val="both"/>
      </w:pPr>
      <w:proofErr w:type="spellStart"/>
      <w:r>
        <w:t>находящ</w:t>
      </w:r>
      <w:proofErr w:type="spellEnd"/>
      <w:r>
        <w:t xml:space="preserve"> се..........................................................</w:t>
      </w:r>
      <w:r>
        <w:t>...............</w:t>
      </w:r>
      <w:r>
        <w:t>....................................................................</w:t>
      </w:r>
    </w:p>
    <w:p w:rsidR="00C534FB" w:rsidRPr="00C534FB" w:rsidRDefault="00C534FB" w:rsidP="00C534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534FB">
        <w:rPr>
          <w:sz w:val="22"/>
          <w:szCs w:val="22"/>
        </w:rPr>
        <w:t>/</w:t>
      </w:r>
      <w:r w:rsidRPr="00C534FB">
        <w:rPr>
          <w:i/>
          <w:sz w:val="22"/>
          <w:szCs w:val="22"/>
        </w:rPr>
        <w:t>местонахождение-урегулиран поземлен имот(неурегулиран поземлен имот)/</w:t>
      </w:r>
    </w:p>
    <w:p w:rsidR="00C534FB" w:rsidRDefault="00C534FB" w:rsidP="00C534FB">
      <w:pPr>
        <w:spacing w:before="120" w:line="360" w:lineRule="auto"/>
        <w:jc w:val="both"/>
      </w:pPr>
      <w:r>
        <w:t>с №........</w:t>
      </w:r>
      <w:r>
        <w:t>.......</w:t>
      </w:r>
      <w:r>
        <w:t>..</w:t>
      </w:r>
      <w:r>
        <w:t>..</w:t>
      </w:r>
      <w:r>
        <w:t>.....,кв..........</w:t>
      </w:r>
      <w:r>
        <w:t>.......</w:t>
      </w:r>
      <w:r>
        <w:t>..........по плана(в землището) на град/с./..........</w:t>
      </w:r>
      <w:r>
        <w:t>.</w:t>
      </w:r>
      <w:r>
        <w:t>............................,</w:t>
      </w:r>
    </w:p>
    <w:p w:rsidR="00C534FB" w:rsidRDefault="00C534FB" w:rsidP="00C534FB">
      <w:pPr>
        <w:spacing w:line="360" w:lineRule="auto"/>
        <w:jc w:val="both"/>
      </w:pPr>
      <w:r>
        <w:t xml:space="preserve">квартал........................, </w:t>
      </w:r>
      <w:proofErr w:type="spellStart"/>
      <w:r>
        <w:t>находящ</w:t>
      </w:r>
      <w:proofErr w:type="spellEnd"/>
      <w:r>
        <w:t xml:space="preserve"> се на ул. …………………</w:t>
      </w:r>
      <w:r>
        <w:t>…………..</w:t>
      </w:r>
      <w:r>
        <w:t xml:space="preserve">…………………………… </w:t>
      </w:r>
    </w:p>
    <w:p w:rsidR="00C534FB" w:rsidRDefault="00C534FB" w:rsidP="00C534FB">
      <w:pPr>
        <w:spacing w:line="360" w:lineRule="auto"/>
        <w:jc w:val="both"/>
      </w:pPr>
      <w:r>
        <w:t>и да бъде издадено удостоверение за въвеждането му в експлоатация.</w:t>
      </w:r>
    </w:p>
    <w:p w:rsidR="00C534FB" w:rsidRDefault="00C534FB" w:rsidP="00C534FB"/>
    <w:p w:rsidR="00C534FB" w:rsidRDefault="00C534FB" w:rsidP="00C534FB">
      <w:pPr>
        <w:spacing w:line="360" w:lineRule="auto"/>
        <w:rPr>
          <w:b/>
        </w:rPr>
      </w:pPr>
      <w:r>
        <w:rPr>
          <w:b/>
        </w:rPr>
        <w:t>ПРИЛОЖЕНИЕ: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Документ за собственост или документ за учредено право на строеж в чужд имот или документ за право да се строи в чужд имот по силата на специален закон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Разрешение за строеж (акт за узаконяване)</w:t>
      </w:r>
      <w:r w:rsidRPr="00C534FB">
        <w:rPr>
          <w:lang w:val="en-US"/>
        </w:rPr>
        <w:t xml:space="preserve">; 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Протокол за определяне на строителна линия и ниво, с резултатите от проверките на достигнатите контролирани нива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Заверена Заповедна книга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 xml:space="preserve">Акт </w:t>
      </w:r>
      <w:proofErr w:type="spellStart"/>
      <w:r w:rsidRPr="00C534FB">
        <w:t>обр</w:t>
      </w:r>
      <w:proofErr w:type="spellEnd"/>
      <w:r w:rsidRPr="00C534FB">
        <w:t>. 14 за приемане на конструкцията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Констативен акт по чл. 176 ал. 1 от ЗУТ за установяване на годността за приемане на строежа, с приложени към него протоколи за успешно проведени единични изпитвания на машини и съоръжения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lastRenderedPageBreak/>
        <w:t>Документи, удостоверяващи съответствието на вложените строителни продукти със съществените изисквания към строежите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Удостоверение по чл. 54а ал. 3 от ЗКИР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Технически и енергиен паспорт на строежа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Договор с експлоатационните дружества за присъединяване към мрежите на техническата инфраструктура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 xml:space="preserve">Други документи, изискващи се по закон, съобразно спецификата на строежа /становища от специализираните контролни органи –РСПБЗ, РЗИ, ДВСК, ДИТН, РИОСВ и </w:t>
      </w:r>
      <w:proofErr w:type="spellStart"/>
      <w:r w:rsidRPr="00C534FB">
        <w:t>др</w:t>
      </w:r>
      <w:proofErr w:type="spellEnd"/>
      <w:r w:rsidRPr="00C534FB">
        <w:t>/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Пълномощно на упълномощеното лице</w:t>
      </w:r>
      <w:r w:rsidRPr="00C534FB">
        <w:rPr>
          <w:lang w:val="en-US"/>
        </w:rPr>
        <w:t>;</w:t>
      </w:r>
    </w:p>
    <w:p w:rsidR="00C534FB" w:rsidRPr="00C534FB" w:rsidRDefault="00C534FB" w:rsidP="00C534FB">
      <w:pPr>
        <w:pStyle w:val="ListParagraph"/>
        <w:numPr>
          <w:ilvl w:val="0"/>
          <w:numId w:val="20"/>
        </w:numPr>
        <w:spacing w:line="360" w:lineRule="auto"/>
        <w:jc w:val="both"/>
      </w:pPr>
      <w:r w:rsidRPr="00C534FB">
        <w:t>Квитанция за платена цена на услуга</w:t>
      </w:r>
      <w:r w:rsidRPr="00C534FB">
        <w:rPr>
          <w:lang w:val="en-US"/>
        </w:rPr>
        <w:t>.</w:t>
      </w:r>
      <w:r w:rsidRPr="00C534FB">
        <w:t xml:space="preserve">   </w:t>
      </w:r>
    </w:p>
    <w:p w:rsidR="00C534FB" w:rsidRDefault="00C534FB" w:rsidP="00C534FB">
      <w:pPr>
        <w:ind w:left="360"/>
        <w:jc w:val="both"/>
        <w:rPr>
          <w:b/>
        </w:rPr>
      </w:pPr>
    </w:p>
    <w:p w:rsidR="00C534FB" w:rsidRDefault="00C534FB" w:rsidP="00C534FB">
      <w:pPr>
        <w:ind w:left="360"/>
        <w:jc w:val="both"/>
        <w:rPr>
          <w:b/>
        </w:rPr>
      </w:pPr>
    </w:p>
    <w:p w:rsidR="00C534FB" w:rsidRDefault="00C534FB" w:rsidP="00C534FB">
      <w:pPr>
        <w:ind w:left="360"/>
        <w:rPr>
          <w:b/>
        </w:rPr>
      </w:pPr>
    </w:p>
    <w:p w:rsidR="00C534FB" w:rsidRDefault="00C534FB" w:rsidP="00C534FB">
      <w:pPr>
        <w:ind w:left="360"/>
        <w:rPr>
          <w:b/>
        </w:rPr>
      </w:pPr>
    </w:p>
    <w:p w:rsidR="00C534FB" w:rsidRPr="00C534FB" w:rsidRDefault="00C534FB" w:rsidP="00C534FB">
      <w:pPr>
        <w:ind w:left="360"/>
        <w:jc w:val="right"/>
      </w:pPr>
      <w:r w:rsidRPr="00C534FB">
        <w:t>С уважение: …………………………..</w:t>
      </w:r>
    </w:p>
    <w:p w:rsidR="00C534FB" w:rsidRPr="00C534FB" w:rsidRDefault="00C534FB" w:rsidP="00C534FB">
      <w:pPr>
        <w:ind w:left="360"/>
        <w:jc w:val="center"/>
      </w:pPr>
      <w:r w:rsidRPr="00C534FB">
        <w:t xml:space="preserve">                                                                                                  / име, подпис/     </w:t>
      </w:r>
    </w:p>
    <w:p w:rsidR="00886CC2" w:rsidRPr="001C3933" w:rsidRDefault="00886CC2" w:rsidP="00C534FB">
      <w:pPr>
        <w:jc w:val="center"/>
      </w:pPr>
    </w:p>
    <w:sectPr w:rsidR="00886CC2" w:rsidRPr="001C3933" w:rsidSect="00C534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3F" w:rsidRDefault="0002523F" w:rsidP="00957BAF">
      <w:r>
        <w:separator/>
      </w:r>
    </w:p>
  </w:endnote>
  <w:endnote w:type="continuationSeparator" w:id="0">
    <w:p w:rsidR="0002523F" w:rsidRDefault="0002523F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CAE09B" wp14:editId="7317629D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3F" w:rsidRDefault="0002523F" w:rsidP="00957BAF">
      <w:r>
        <w:separator/>
      </w:r>
    </w:p>
  </w:footnote>
  <w:footnote w:type="continuationSeparator" w:id="0">
    <w:p w:rsidR="0002523F" w:rsidRDefault="0002523F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0D2E85F4" wp14:editId="4CD588E7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6F1E6A7" wp14:editId="792A5B3F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8FB8422" wp14:editId="1408FD1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7E34FE6" wp14:editId="267D08E4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632F05BD" wp14:editId="1DFC024C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7F0E0E5" wp14:editId="1EF08F6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2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9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6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2523F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05DC"/>
    <w:rsid w:val="009B5472"/>
    <w:rsid w:val="009C3F9A"/>
    <w:rsid w:val="009D02FE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D626-D185-4F19-9327-F78422E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707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8:30:00Z</dcterms:created>
  <dcterms:modified xsi:type="dcterms:W3CDTF">2018-06-27T18:30:00Z</dcterms:modified>
</cp:coreProperties>
</file>